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E340" w14:textId="6581FCDA" w:rsidR="006E0395" w:rsidRDefault="00750DEA" w:rsidP="00750DE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WEEK 5</w:t>
      </w:r>
    </w:p>
    <w:p w14:paraId="46CE15AE" w14:textId="7869056B" w:rsidR="00750DEA" w:rsidRPr="00750DEA" w:rsidRDefault="00750DEA" w:rsidP="00750DEA">
      <w:pPr>
        <w:jc w:val="center"/>
        <w:rPr>
          <w:sz w:val="32"/>
          <w:szCs w:val="32"/>
          <w:lang w:val="en-US"/>
        </w:rPr>
      </w:pPr>
    </w:p>
    <w:p w14:paraId="2B6D1B9F" w14:textId="5DA6F212" w:rsidR="00750DEA" w:rsidRDefault="00750DEA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iguring</w:t>
      </w:r>
    </w:p>
    <w:p w14:paraId="3198EA52" w14:textId="73F414DA" w:rsidR="00750DEA" w:rsidRDefault="00750DEA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eate a topology consisting of </w:t>
      </w:r>
      <w:r w:rsidR="00B52648">
        <w:rPr>
          <w:sz w:val="32"/>
          <w:szCs w:val="32"/>
          <w:lang w:val="en-US"/>
        </w:rPr>
        <w:t xml:space="preserve">one </w:t>
      </w:r>
      <w:r>
        <w:rPr>
          <w:sz w:val="32"/>
          <w:szCs w:val="32"/>
          <w:lang w:val="en-US"/>
        </w:rPr>
        <w:t>end device and one server.</w:t>
      </w:r>
    </w:p>
    <w:p w14:paraId="75D0F072" w14:textId="785A95B4" w:rsidR="00B52648" w:rsidRDefault="00B52648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twork:-</w:t>
      </w:r>
    </w:p>
    <w:p w14:paraId="5AF4A7F1" w14:textId="6641A1D9" w:rsidR="00750DEA" w:rsidRDefault="00750DEA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EEAE735" wp14:editId="670E252F">
            <wp:extent cx="4839375" cy="38772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780B" w14:textId="24B56919" w:rsidR="00750DEA" w:rsidRDefault="00750DEA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5C50F82" wp14:editId="5AD920DF">
            <wp:extent cx="5731510" cy="51168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A292" w14:textId="0160D9A9" w:rsidR="00750DEA" w:rsidRDefault="00750DEA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1005BEA" wp14:editId="43F74D64">
            <wp:extent cx="5731510" cy="51346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E42F" w14:textId="30550790" w:rsidR="00750DEA" w:rsidRDefault="00750DEA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F44685C" wp14:editId="0C36E0A6">
            <wp:extent cx="5731510" cy="51009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EF30" w14:textId="226D8477" w:rsidR="00750DEA" w:rsidRDefault="00750DEA" w:rsidP="00750DEA">
      <w:pPr>
        <w:rPr>
          <w:sz w:val="32"/>
          <w:szCs w:val="32"/>
          <w:lang w:val="en-US"/>
        </w:rPr>
      </w:pPr>
    </w:p>
    <w:p w14:paraId="5E7F7F8D" w14:textId="462E1460" w:rsidR="00750DEA" w:rsidRDefault="00750DEA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A9AFAD8" wp14:editId="6DB4EE67">
            <wp:extent cx="5731510" cy="51346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759F" w14:textId="6E12E183" w:rsidR="00B52648" w:rsidRDefault="00B52648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18B18E8" wp14:editId="48FFC29C">
            <wp:extent cx="5731510" cy="51346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2C3" w14:textId="0A73BC91" w:rsidR="00073FFC" w:rsidRDefault="00073FFC" w:rsidP="00750DEA">
      <w:pPr>
        <w:rPr>
          <w:sz w:val="32"/>
          <w:szCs w:val="32"/>
          <w:lang w:val="en-US"/>
        </w:rPr>
      </w:pPr>
    </w:p>
    <w:p w14:paraId="1515C578" w14:textId="7F45484F" w:rsidR="00073FFC" w:rsidRDefault="00073FFC" w:rsidP="00750DEA">
      <w:pPr>
        <w:rPr>
          <w:sz w:val="32"/>
          <w:szCs w:val="32"/>
          <w:lang w:val="en-US"/>
        </w:rPr>
      </w:pPr>
    </w:p>
    <w:p w14:paraId="1FF3F5FD" w14:textId="6D30A4FA" w:rsidR="00073FFC" w:rsidRDefault="00073FFC" w:rsidP="00750DEA">
      <w:pPr>
        <w:rPr>
          <w:sz w:val="32"/>
          <w:szCs w:val="32"/>
          <w:lang w:val="en-US"/>
        </w:rPr>
      </w:pPr>
    </w:p>
    <w:p w14:paraId="7E360241" w14:textId="79016621" w:rsidR="00073FFC" w:rsidRDefault="00073FFC" w:rsidP="00750DEA">
      <w:pPr>
        <w:rPr>
          <w:sz w:val="32"/>
          <w:szCs w:val="32"/>
          <w:lang w:val="en-US"/>
        </w:rPr>
      </w:pPr>
    </w:p>
    <w:p w14:paraId="45B7FD32" w14:textId="3E792EB9" w:rsidR="00073FFC" w:rsidRDefault="00073FFC" w:rsidP="00750DEA">
      <w:pPr>
        <w:rPr>
          <w:sz w:val="32"/>
          <w:szCs w:val="32"/>
          <w:lang w:val="en-US"/>
        </w:rPr>
      </w:pPr>
    </w:p>
    <w:p w14:paraId="4A023497" w14:textId="51A86656" w:rsidR="00073FFC" w:rsidRDefault="00073FFC" w:rsidP="00750DEA">
      <w:pPr>
        <w:rPr>
          <w:sz w:val="32"/>
          <w:szCs w:val="32"/>
          <w:lang w:val="en-US"/>
        </w:rPr>
      </w:pPr>
    </w:p>
    <w:p w14:paraId="446AD725" w14:textId="51CC817B" w:rsidR="00073FFC" w:rsidRDefault="00073FFC" w:rsidP="00750DEA">
      <w:pPr>
        <w:rPr>
          <w:sz w:val="32"/>
          <w:szCs w:val="32"/>
          <w:lang w:val="en-US"/>
        </w:rPr>
      </w:pPr>
    </w:p>
    <w:p w14:paraId="2D9019C3" w14:textId="0C390BA9" w:rsidR="00073FFC" w:rsidRDefault="00073FFC" w:rsidP="00750DEA">
      <w:pPr>
        <w:rPr>
          <w:sz w:val="32"/>
          <w:szCs w:val="32"/>
          <w:lang w:val="en-US"/>
        </w:rPr>
      </w:pPr>
    </w:p>
    <w:p w14:paraId="03810041" w14:textId="06F37763" w:rsidR="00073FFC" w:rsidRDefault="00073FFC" w:rsidP="00750DEA">
      <w:pPr>
        <w:rPr>
          <w:sz w:val="32"/>
          <w:szCs w:val="32"/>
          <w:lang w:val="en-US"/>
        </w:rPr>
      </w:pPr>
    </w:p>
    <w:p w14:paraId="4537C62A" w14:textId="07BA11C0" w:rsidR="00073FFC" w:rsidRDefault="00073FFC" w:rsidP="00750DEA">
      <w:pPr>
        <w:rPr>
          <w:sz w:val="32"/>
          <w:szCs w:val="32"/>
          <w:lang w:val="en-US"/>
        </w:rPr>
      </w:pPr>
    </w:p>
    <w:p w14:paraId="0847BA16" w14:textId="64720131" w:rsidR="00073FFC" w:rsidRDefault="00073FFC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figuring DHCP</w:t>
      </w:r>
      <w:r w:rsidR="006021E0">
        <w:rPr>
          <w:sz w:val="32"/>
          <w:szCs w:val="32"/>
          <w:lang w:val="en-US"/>
        </w:rPr>
        <w:t>:-</w:t>
      </w:r>
    </w:p>
    <w:p w14:paraId="04A49157" w14:textId="7EBE6452" w:rsidR="006021E0" w:rsidRDefault="006021E0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twork:-</w:t>
      </w:r>
    </w:p>
    <w:p w14:paraId="11551BAF" w14:textId="77777777" w:rsidR="006021E0" w:rsidRDefault="006021E0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FA02334" wp14:editId="47925185">
            <wp:extent cx="5731510" cy="35579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4A0" w14:textId="456E63B0" w:rsidR="006021E0" w:rsidRDefault="006021E0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igure the IP address of the router:-</w:t>
      </w:r>
    </w:p>
    <w:p w14:paraId="3551924F" w14:textId="16D98E70" w:rsidR="006021E0" w:rsidRDefault="006021E0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2DFC7A2" wp14:editId="4E90851B">
            <wp:extent cx="4938426" cy="3973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71" cy="39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189" w14:textId="77777777" w:rsidR="006021E0" w:rsidRDefault="006021E0" w:rsidP="00750DEA">
      <w:pPr>
        <w:rPr>
          <w:sz w:val="32"/>
          <w:szCs w:val="32"/>
          <w:lang w:val="en-US"/>
        </w:rPr>
      </w:pPr>
    </w:p>
    <w:p w14:paraId="1CEA6187" w14:textId="77777777" w:rsidR="006021E0" w:rsidRDefault="006021E0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F25B75E" wp14:editId="49DEFE7F">
            <wp:extent cx="5731510" cy="37515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1579" w14:textId="77777777" w:rsidR="006021E0" w:rsidRDefault="006021E0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7B1673C" wp14:editId="556C4C1F">
            <wp:extent cx="5731510" cy="5132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15A3" w14:textId="717B237B" w:rsidR="006021E0" w:rsidRDefault="006021E0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A3E4D0F" wp14:editId="42A32F0A">
            <wp:extent cx="5731510" cy="5109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BDA2BBA" wp14:editId="6FAB751D">
            <wp:extent cx="5731510" cy="51422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292F" w14:textId="3FF1C186" w:rsidR="0025600D" w:rsidRDefault="0025600D" w:rsidP="00750DEA">
      <w:pPr>
        <w:rPr>
          <w:sz w:val="32"/>
          <w:szCs w:val="32"/>
          <w:lang w:val="en-US"/>
        </w:rPr>
      </w:pPr>
    </w:p>
    <w:p w14:paraId="3899F62A" w14:textId="058583DA" w:rsidR="0025600D" w:rsidRDefault="0025600D" w:rsidP="00750DEA">
      <w:pPr>
        <w:rPr>
          <w:sz w:val="32"/>
          <w:szCs w:val="32"/>
          <w:lang w:val="en-US"/>
        </w:rPr>
      </w:pPr>
    </w:p>
    <w:p w14:paraId="6E1FE675" w14:textId="58D91368" w:rsidR="0025600D" w:rsidRDefault="0025600D" w:rsidP="00750DEA">
      <w:pPr>
        <w:rPr>
          <w:sz w:val="32"/>
          <w:szCs w:val="32"/>
          <w:lang w:val="en-US"/>
        </w:rPr>
      </w:pPr>
    </w:p>
    <w:p w14:paraId="1ACA7532" w14:textId="63FEAEAB" w:rsidR="0025600D" w:rsidRDefault="0025600D" w:rsidP="00750DEA">
      <w:pPr>
        <w:rPr>
          <w:sz w:val="32"/>
          <w:szCs w:val="32"/>
          <w:lang w:val="en-US"/>
        </w:rPr>
      </w:pPr>
    </w:p>
    <w:p w14:paraId="3C7FB61B" w14:textId="0A79F770" w:rsidR="0025600D" w:rsidRDefault="0025600D" w:rsidP="00750DEA">
      <w:pPr>
        <w:rPr>
          <w:sz w:val="32"/>
          <w:szCs w:val="32"/>
          <w:lang w:val="en-US"/>
        </w:rPr>
      </w:pPr>
    </w:p>
    <w:p w14:paraId="04163E10" w14:textId="64578C08" w:rsidR="0025600D" w:rsidRDefault="0025600D" w:rsidP="00750DEA">
      <w:pPr>
        <w:rPr>
          <w:sz w:val="32"/>
          <w:szCs w:val="32"/>
          <w:lang w:val="en-US"/>
        </w:rPr>
      </w:pPr>
    </w:p>
    <w:p w14:paraId="0DA3ECCB" w14:textId="64BFF213" w:rsidR="0025600D" w:rsidRDefault="0025600D" w:rsidP="00750DEA">
      <w:pPr>
        <w:rPr>
          <w:sz w:val="32"/>
          <w:szCs w:val="32"/>
          <w:lang w:val="en-US"/>
        </w:rPr>
      </w:pPr>
    </w:p>
    <w:p w14:paraId="32B6A3F0" w14:textId="23BBEA48" w:rsidR="0025600D" w:rsidRDefault="0025600D" w:rsidP="00750DEA">
      <w:pPr>
        <w:rPr>
          <w:sz w:val="32"/>
          <w:szCs w:val="32"/>
          <w:lang w:val="en-US"/>
        </w:rPr>
      </w:pPr>
    </w:p>
    <w:p w14:paraId="7B17998E" w14:textId="536ACEC7" w:rsidR="0025600D" w:rsidRDefault="0025600D" w:rsidP="00750DEA">
      <w:pPr>
        <w:rPr>
          <w:sz w:val="32"/>
          <w:szCs w:val="32"/>
          <w:lang w:val="en-US"/>
        </w:rPr>
      </w:pPr>
    </w:p>
    <w:p w14:paraId="438B7B3D" w14:textId="5903AFEC" w:rsidR="0025600D" w:rsidRDefault="0025600D" w:rsidP="00750DEA">
      <w:pPr>
        <w:rPr>
          <w:sz w:val="32"/>
          <w:szCs w:val="32"/>
          <w:lang w:val="en-US"/>
        </w:rPr>
      </w:pPr>
    </w:p>
    <w:p w14:paraId="7D80C5A0" w14:textId="3510CCC8" w:rsidR="0025600D" w:rsidRDefault="0025600D" w:rsidP="00750D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figuring DHCP  LAN:-</w:t>
      </w:r>
    </w:p>
    <w:p w14:paraId="7D4C2812" w14:textId="77777777" w:rsidR="0025600D" w:rsidRDefault="0025600D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F2837F6" wp14:editId="20CAE77E">
            <wp:extent cx="5731510" cy="47510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75C" w14:textId="77777777" w:rsidR="0025600D" w:rsidRDefault="0025600D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64793BF" wp14:editId="0B34612A">
            <wp:extent cx="5731510" cy="56267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A0A" w14:textId="6DAA2B61" w:rsidR="0025600D" w:rsidRDefault="0025600D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4B9C2AD" wp14:editId="1C9F8905">
            <wp:extent cx="5731510" cy="51365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9AC" w14:textId="2516488C" w:rsidR="0025600D" w:rsidRDefault="0025600D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936F09B" wp14:editId="672C5EA4">
            <wp:extent cx="5731510" cy="5124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E086" w14:textId="38F6A9E8" w:rsidR="0025600D" w:rsidRPr="00750DEA" w:rsidRDefault="0025600D" w:rsidP="00750DE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1974101" wp14:editId="2B5FB952">
            <wp:extent cx="5731510" cy="51098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9E10CEF" wp14:editId="6C2DCD13">
            <wp:extent cx="5731510" cy="51015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00D" w:rsidRPr="00750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EA"/>
    <w:rsid w:val="00073FFC"/>
    <w:rsid w:val="0025600D"/>
    <w:rsid w:val="006021E0"/>
    <w:rsid w:val="006E0395"/>
    <w:rsid w:val="00750DEA"/>
    <w:rsid w:val="00B52648"/>
    <w:rsid w:val="00C2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C1E2"/>
  <w15:chartTrackingRefBased/>
  <w15:docId w15:val="{9848ADE4-CB7B-44AC-B35D-70C96839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AF6B-EBC7-4166-B9FC-DFCECEE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26T06:09:00Z</dcterms:created>
  <dcterms:modified xsi:type="dcterms:W3CDTF">2023-07-26T07:43:00Z</dcterms:modified>
</cp:coreProperties>
</file>